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B8" w:rsidRPr="002B6777" w:rsidRDefault="00174CB8" w:rsidP="005D3481">
      <w:pPr>
        <w:pStyle w:val="a3"/>
        <w:rPr>
          <w:b/>
          <w:i/>
          <w:color w:val="002060"/>
          <w:sz w:val="28"/>
          <w:szCs w:val="28"/>
        </w:rPr>
      </w:pPr>
    </w:p>
    <w:p w:rsidR="00174CB8" w:rsidRPr="002B6777" w:rsidRDefault="00174CB8" w:rsidP="005D3481">
      <w:pPr>
        <w:pStyle w:val="a3"/>
        <w:rPr>
          <w:b/>
          <w:i/>
          <w:color w:val="002060"/>
          <w:sz w:val="28"/>
          <w:szCs w:val="28"/>
        </w:rPr>
      </w:pPr>
    </w:p>
    <w:p w:rsidR="002B6777" w:rsidRPr="002B6777" w:rsidRDefault="002B6777" w:rsidP="005D3481">
      <w:pPr>
        <w:pStyle w:val="a3"/>
        <w:rPr>
          <w:b/>
          <w:i/>
          <w:color w:val="002060"/>
          <w:sz w:val="28"/>
          <w:szCs w:val="28"/>
        </w:rPr>
      </w:pPr>
    </w:p>
    <w:p w:rsidR="002756C2" w:rsidRPr="002B6777" w:rsidRDefault="002756C2" w:rsidP="00174CB8">
      <w:pPr>
        <w:pStyle w:val="a3"/>
        <w:rPr>
          <w:color w:val="002060"/>
          <w:sz w:val="28"/>
          <w:szCs w:val="28"/>
        </w:rPr>
      </w:pPr>
      <w:r w:rsidRPr="002B6777">
        <w:rPr>
          <w:b/>
          <w:i/>
          <w:color w:val="002060"/>
          <w:sz w:val="28"/>
          <w:szCs w:val="28"/>
        </w:rPr>
        <w:t>Розклад інкл</w:t>
      </w:r>
      <w:r w:rsidR="002755F0" w:rsidRPr="002B6777">
        <w:rPr>
          <w:b/>
          <w:i/>
          <w:color w:val="002060"/>
          <w:sz w:val="28"/>
          <w:szCs w:val="28"/>
        </w:rPr>
        <w:t xml:space="preserve">юзивного навчання  з ученицею  </w:t>
      </w:r>
      <w:r w:rsidR="00372D56" w:rsidRPr="002B6777">
        <w:rPr>
          <w:b/>
          <w:i/>
          <w:color w:val="002060"/>
          <w:sz w:val="28"/>
          <w:szCs w:val="28"/>
          <w:lang w:val="ru-RU"/>
        </w:rPr>
        <w:t>6</w:t>
      </w:r>
      <w:r w:rsidRPr="002B6777">
        <w:rPr>
          <w:b/>
          <w:i/>
          <w:color w:val="002060"/>
          <w:sz w:val="28"/>
          <w:szCs w:val="28"/>
        </w:rPr>
        <w:t xml:space="preserve"> класу</w:t>
      </w:r>
    </w:p>
    <w:p w:rsidR="002B6777" w:rsidRPr="002B6777" w:rsidRDefault="00737C91" w:rsidP="00231F17">
      <w:pPr>
        <w:pStyle w:val="a3"/>
        <w:rPr>
          <w:b/>
          <w:i/>
          <w:color w:val="002060"/>
          <w:sz w:val="28"/>
          <w:szCs w:val="28"/>
        </w:rPr>
      </w:pPr>
      <w:proofErr w:type="spellStart"/>
      <w:r w:rsidRPr="002B6777">
        <w:rPr>
          <w:b/>
          <w:i/>
          <w:color w:val="002060"/>
          <w:sz w:val="28"/>
          <w:szCs w:val="28"/>
        </w:rPr>
        <w:t>Даничівського</w:t>
      </w:r>
      <w:proofErr w:type="spellEnd"/>
      <w:r w:rsidRPr="002B6777">
        <w:rPr>
          <w:b/>
          <w:i/>
          <w:color w:val="002060"/>
          <w:sz w:val="28"/>
          <w:szCs w:val="28"/>
        </w:rPr>
        <w:t xml:space="preserve"> НВК</w:t>
      </w:r>
      <w:r w:rsidR="00231F17" w:rsidRPr="002B6777">
        <w:rPr>
          <w:b/>
          <w:i/>
          <w:color w:val="002060"/>
          <w:sz w:val="28"/>
          <w:szCs w:val="28"/>
        </w:rPr>
        <w:t xml:space="preserve">  </w:t>
      </w:r>
    </w:p>
    <w:p w:rsidR="002756C2" w:rsidRPr="002B6777" w:rsidRDefault="00737C91" w:rsidP="00231F17">
      <w:pPr>
        <w:pStyle w:val="a3"/>
        <w:rPr>
          <w:b/>
          <w:i/>
          <w:color w:val="FF0000"/>
          <w:sz w:val="36"/>
          <w:szCs w:val="36"/>
          <w:u w:val="single"/>
        </w:rPr>
      </w:pPr>
      <w:r w:rsidRPr="002B6777">
        <w:rPr>
          <w:b/>
          <w:i/>
          <w:color w:val="FF0000"/>
          <w:sz w:val="36"/>
          <w:szCs w:val="36"/>
          <w:u w:val="single"/>
        </w:rPr>
        <w:t>Данилюк Вікторією Сергіївною</w:t>
      </w:r>
    </w:p>
    <w:p w:rsidR="00231F17" w:rsidRPr="002B6777" w:rsidRDefault="00231F17" w:rsidP="00231F17">
      <w:pPr>
        <w:pStyle w:val="a3"/>
        <w:rPr>
          <w:b/>
          <w:i/>
          <w:color w:val="002060"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4"/>
        <w:gridCol w:w="3252"/>
        <w:gridCol w:w="1748"/>
        <w:gridCol w:w="1307"/>
        <w:gridCol w:w="2502"/>
      </w:tblGrid>
      <w:tr w:rsidR="002B6777" w:rsidRPr="002B6777" w:rsidTr="00231F17">
        <w:trPr>
          <w:cantSplit/>
          <w:trHeight w:val="311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 xml:space="preserve">     Понеділок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15D5C" w:rsidRPr="002B6777" w:rsidRDefault="00C15D5C" w:rsidP="007E0729">
            <w:pPr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</w:p>
          <w:p w:rsidR="002756C2" w:rsidRPr="002B6777" w:rsidRDefault="00C15D5C" w:rsidP="00C15D5C">
            <w:pPr>
              <w:rPr>
                <w:b/>
                <w:color w:val="002060"/>
                <w:sz w:val="22"/>
                <w:szCs w:val="22"/>
                <w:lang w:val="uk-UA"/>
              </w:rPr>
            </w:pP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урок</w:t>
            </w:r>
          </w:p>
          <w:p w:rsidR="00C15D5C" w:rsidRPr="002B6777" w:rsidRDefault="00C15D5C" w:rsidP="00C15D5C">
            <w:pPr>
              <w:rPr>
                <w:b/>
                <w:color w:val="002060"/>
                <w:sz w:val="22"/>
                <w:szCs w:val="22"/>
                <w:lang w:val="uk-UA"/>
              </w:rPr>
            </w:pP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з</w:t>
            </w:r>
            <w:r w:rsidRPr="002B6777">
              <w:rPr>
                <w:b/>
                <w:color w:val="002060"/>
                <w:sz w:val="22"/>
                <w:szCs w:val="22"/>
                <w:lang w:val="en-US"/>
              </w:rPr>
              <w:t>/</w:t>
            </w: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п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F393E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6</w:t>
            </w:r>
            <w:r w:rsidR="002756C2" w:rsidRPr="002B6777">
              <w:rPr>
                <w:b/>
                <w:color w:val="002060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Тривалість уроку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Асистент вчителя</w:t>
            </w:r>
          </w:p>
        </w:tc>
      </w:tr>
      <w:tr w:rsidR="002B6777" w:rsidRPr="002B6777" w:rsidTr="00231F17">
        <w:trPr>
          <w:cantSplit/>
          <w:trHeight w:val="350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31F17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756C2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3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</w:t>
            </w:r>
            <w:r w:rsidR="002756C2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31F17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10.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C2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4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</w:t>
            </w:r>
            <w:r w:rsidR="002756C2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56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31F17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C2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4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231F17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0032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86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</w:t>
            </w:r>
            <w:r w:rsidR="002756C2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31F17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  <w:r w:rsidR="00900321" w:rsidRPr="002B6777">
              <w:rPr>
                <w:color w:val="002060"/>
                <w:sz w:val="24"/>
                <w:szCs w:val="24"/>
                <w:lang w:val="uk-UA"/>
              </w:rPr>
              <w:t>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6C2" w:rsidRPr="002B6777" w:rsidRDefault="002756C2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C2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49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7C91" w:rsidRPr="002B6777" w:rsidRDefault="00737C91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Вівторок</w:t>
            </w:r>
            <w:proofErr w:type="spellEnd"/>
            <w:r w:rsidRPr="002B6777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0032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165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174CB8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розвиток мовле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90032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9.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9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2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</w:t>
            </w:r>
            <w:r w:rsidR="00737C91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22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2755F0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9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</w:t>
            </w:r>
            <w:r w:rsidR="00737C91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91" w:rsidRPr="002B6777" w:rsidRDefault="00737C91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299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C37230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737C91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91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7C91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54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2B6777">
              <w:rPr>
                <w:b/>
                <w:color w:val="002060"/>
                <w:sz w:val="24"/>
                <w:szCs w:val="24"/>
              </w:rPr>
              <w:t xml:space="preserve">Середа 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27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Четвер</w:t>
            </w:r>
            <w:proofErr w:type="spellEnd"/>
            <w:r w:rsidRPr="002B6777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корекція вад розвитку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9.4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18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162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231F17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3B84" w:rsidRPr="002B6777" w:rsidRDefault="009B3B84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</w:t>
            </w:r>
            <w:r w:rsidR="00174CB8" w:rsidRPr="002B6777">
              <w:rPr>
                <w:color w:val="002060"/>
                <w:sz w:val="24"/>
                <w:szCs w:val="24"/>
                <w:lang w:val="uk-UA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84" w:rsidRPr="002B6777" w:rsidRDefault="009B3B84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B84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63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2ED3" w:rsidRPr="002B6777" w:rsidRDefault="00BC2ED3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174CB8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ED3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1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174CB8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10.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ED3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353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174CB8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ED3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286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174CB8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ED3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174CB8">
        <w:trPr>
          <w:cantSplit/>
          <w:trHeight w:val="19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174CB8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орієнтування у простор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174CB8" w:rsidP="00174CB8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13.15 </w:t>
            </w:r>
            <w:r w:rsidR="00BC2ED3" w:rsidRPr="002B6777">
              <w:rPr>
                <w:color w:val="002060"/>
                <w:sz w:val="24"/>
                <w:szCs w:val="24"/>
                <w:lang w:val="uk-UA"/>
              </w:rPr>
              <w:t xml:space="preserve">– </w:t>
            </w:r>
            <w:r w:rsidRPr="002B6777">
              <w:rPr>
                <w:color w:val="002060"/>
                <w:sz w:val="24"/>
                <w:szCs w:val="24"/>
                <w:lang w:val="uk-UA"/>
              </w:rPr>
              <w:t>13.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D3" w:rsidRPr="002B6777" w:rsidRDefault="00BC2ED3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ED3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</w:tbl>
    <w:p w:rsidR="00231F17" w:rsidRPr="002B6777" w:rsidRDefault="00231F17" w:rsidP="00231F17">
      <w:pPr>
        <w:rPr>
          <w:color w:val="002060"/>
          <w:lang w:val="uk-UA"/>
        </w:rPr>
      </w:pPr>
    </w:p>
    <w:p w:rsidR="002B6777" w:rsidRPr="002B6777" w:rsidRDefault="002B6777" w:rsidP="00231F17">
      <w:pPr>
        <w:rPr>
          <w:color w:val="002060"/>
          <w:lang w:val="uk-UA"/>
        </w:rPr>
      </w:pPr>
    </w:p>
    <w:p w:rsidR="002B6777" w:rsidRPr="002B6777" w:rsidRDefault="002B6777" w:rsidP="00231F17">
      <w:pPr>
        <w:rPr>
          <w:color w:val="002060"/>
          <w:lang w:val="uk-UA"/>
        </w:rPr>
      </w:pPr>
    </w:p>
    <w:p w:rsidR="002B6777" w:rsidRPr="002B6777" w:rsidRDefault="002B6777" w:rsidP="00231F17">
      <w:pPr>
        <w:rPr>
          <w:color w:val="002060"/>
          <w:lang w:val="uk-UA"/>
        </w:rPr>
      </w:pPr>
    </w:p>
    <w:p w:rsidR="00174CB8" w:rsidRPr="002B6777" w:rsidRDefault="006341A2" w:rsidP="006341A2">
      <w:pPr>
        <w:rPr>
          <w:color w:val="002060"/>
          <w:sz w:val="24"/>
          <w:szCs w:val="24"/>
          <w:lang w:val="uk-UA"/>
        </w:rPr>
      </w:pPr>
      <w:r w:rsidRPr="002B6777">
        <w:rPr>
          <w:color w:val="002060"/>
          <w:sz w:val="24"/>
          <w:szCs w:val="24"/>
          <w:lang w:val="uk-UA"/>
        </w:rPr>
        <w:t xml:space="preserve"> </w:t>
      </w:r>
      <w:r w:rsidR="00811326" w:rsidRPr="002B6777">
        <w:rPr>
          <w:color w:val="002060"/>
          <w:sz w:val="24"/>
          <w:szCs w:val="24"/>
          <w:lang w:val="uk-UA"/>
        </w:rPr>
        <w:t>«Погоджую»                                                                                                          «Погоджую»</w:t>
      </w:r>
    </w:p>
    <w:p w:rsidR="00811326" w:rsidRPr="002B6777" w:rsidRDefault="00811326" w:rsidP="006341A2">
      <w:pPr>
        <w:rPr>
          <w:color w:val="002060"/>
          <w:sz w:val="24"/>
          <w:szCs w:val="24"/>
          <w:lang w:val="uk-UA"/>
        </w:rPr>
      </w:pPr>
      <w:r w:rsidRPr="002B6777">
        <w:rPr>
          <w:color w:val="002060"/>
          <w:sz w:val="24"/>
          <w:szCs w:val="24"/>
          <w:lang w:val="uk-UA"/>
        </w:rPr>
        <w:t>Мама учениці                                                                                                        Директор НВК</w:t>
      </w:r>
    </w:p>
    <w:p w:rsidR="00811326" w:rsidRPr="002B6777" w:rsidRDefault="00811326" w:rsidP="006341A2">
      <w:pPr>
        <w:rPr>
          <w:color w:val="002060"/>
          <w:sz w:val="24"/>
          <w:szCs w:val="24"/>
          <w:vertAlign w:val="subscript"/>
          <w:lang w:val="uk-UA"/>
        </w:rPr>
      </w:pPr>
      <w:r w:rsidRPr="002B6777">
        <w:rPr>
          <w:color w:val="002060"/>
          <w:sz w:val="24"/>
          <w:szCs w:val="24"/>
          <w:lang w:val="uk-UA"/>
        </w:rPr>
        <w:t xml:space="preserve">______    _____________                                                                              _______ </w:t>
      </w:r>
      <w:proofErr w:type="spellStart"/>
      <w:r w:rsidRPr="002B6777">
        <w:rPr>
          <w:color w:val="002060"/>
          <w:sz w:val="24"/>
          <w:szCs w:val="24"/>
          <w:lang w:val="uk-UA"/>
        </w:rPr>
        <w:t>Н.Я.Міськевич</w:t>
      </w:r>
      <w:proofErr w:type="spellEnd"/>
    </w:p>
    <w:p w:rsidR="00811326" w:rsidRPr="002B6777" w:rsidRDefault="00811326" w:rsidP="006341A2">
      <w:pPr>
        <w:rPr>
          <w:color w:val="002060"/>
          <w:sz w:val="24"/>
          <w:szCs w:val="24"/>
          <w:lang w:val="uk-UA"/>
        </w:rPr>
      </w:pPr>
      <w:r w:rsidRPr="002B6777">
        <w:rPr>
          <w:color w:val="002060"/>
          <w:sz w:val="24"/>
          <w:szCs w:val="24"/>
          <w:vertAlign w:val="subscript"/>
          <w:lang w:val="uk-UA"/>
        </w:rPr>
        <w:t xml:space="preserve"> (Підпис)                       (ПІП)</w:t>
      </w: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6341A2">
      <w:pPr>
        <w:rPr>
          <w:color w:val="002060"/>
          <w:sz w:val="24"/>
          <w:szCs w:val="24"/>
          <w:lang w:val="uk-UA"/>
        </w:rPr>
      </w:pPr>
    </w:p>
    <w:p w:rsidR="002B6777" w:rsidRPr="002B6777" w:rsidRDefault="002B6777" w:rsidP="006341A2">
      <w:pPr>
        <w:rPr>
          <w:color w:val="002060"/>
          <w:sz w:val="24"/>
          <w:szCs w:val="24"/>
          <w:lang w:val="uk-UA"/>
        </w:rPr>
      </w:pPr>
    </w:p>
    <w:p w:rsidR="00174CB8" w:rsidRPr="002B6777" w:rsidRDefault="00174CB8" w:rsidP="00174CB8">
      <w:pPr>
        <w:pStyle w:val="a3"/>
        <w:rPr>
          <w:color w:val="002060"/>
          <w:sz w:val="28"/>
          <w:szCs w:val="28"/>
        </w:rPr>
      </w:pPr>
      <w:r w:rsidRPr="002B6777">
        <w:rPr>
          <w:b/>
          <w:i/>
          <w:color w:val="002060"/>
          <w:sz w:val="28"/>
          <w:szCs w:val="28"/>
        </w:rPr>
        <w:t xml:space="preserve">Розклад інклюзивного навчання  з учнем  </w:t>
      </w:r>
      <w:r w:rsidRPr="002B6777">
        <w:rPr>
          <w:b/>
          <w:i/>
          <w:color w:val="002060"/>
          <w:sz w:val="28"/>
          <w:szCs w:val="28"/>
          <w:lang w:val="ru-RU"/>
        </w:rPr>
        <w:t>6</w:t>
      </w:r>
      <w:r w:rsidRPr="002B6777">
        <w:rPr>
          <w:b/>
          <w:i/>
          <w:color w:val="002060"/>
          <w:sz w:val="28"/>
          <w:szCs w:val="28"/>
        </w:rPr>
        <w:t xml:space="preserve"> класу</w:t>
      </w:r>
    </w:p>
    <w:p w:rsidR="002B6777" w:rsidRPr="002B6777" w:rsidRDefault="00174CB8" w:rsidP="00174CB8">
      <w:pPr>
        <w:pStyle w:val="a3"/>
        <w:rPr>
          <w:b/>
          <w:i/>
          <w:color w:val="002060"/>
          <w:sz w:val="28"/>
          <w:szCs w:val="28"/>
        </w:rPr>
      </w:pPr>
      <w:proofErr w:type="spellStart"/>
      <w:r w:rsidRPr="002B6777">
        <w:rPr>
          <w:b/>
          <w:i/>
          <w:color w:val="002060"/>
          <w:sz w:val="28"/>
          <w:szCs w:val="28"/>
        </w:rPr>
        <w:t>Даничівського</w:t>
      </w:r>
      <w:proofErr w:type="spellEnd"/>
      <w:r w:rsidRPr="002B6777">
        <w:rPr>
          <w:b/>
          <w:i/>
          <w:color w:val="002060"/>
          <w:sz w:val="28"/>
          <w:szCs w:val="28"/>
        </w:rPr>
        <w:t xml:space="preserve"> НВК </w:t>
      </w:r>
    </w:p>
    <w:p w:rsidR="00174CB8" w:rsidRPr="002B6777" w:rsidRDefault="00174CB8" w:rsidP="00174CB8">
      <w:pPr>
        <w:pStyle w:val="a3"/>
        <w:rPr>
          <w:b/>
          <w:i/>
          <w:color w:val="00B0F0"/>
          <w:sz w:val="36"/>
          <w:szCs w:val="36"/>
          <w:u w:val="single"/>
        </w:rPr>
      </w:pPr>
      <w:r w:rsidRPr="002B6777">
        <w:rPr>
          <w:b/>
          <w:i/>
          <w:color w:val="002060"/>
          <w:sz w:val="28"/>
          <w:szCs w:val="28"/>
          <w:u w:val="single"/>
        </w:rPr>
        <w:t xml:space="preserve"> </w:t>
      </w:r>
      <w:r w:rsidRPr="002B6777">
        <w:rPr>
          <w:b/>
          <w:i/>
          <w:color w:val="00B0F0"/>
          <w:sz w:val="36"/>
          <w:szCs w:val="36"/>
          <w:u w:val="single"/>
        </w:rPr>
        <w:t>Мойсеєвим Олексієм Володимировичем</w:t>
      </w:r>
    </w:p>
    <w:p w:rsidR="00174CB8" w:rsidRPr="002B6777" w:rsidRDefault="00174CB8" w:rsidP="00174CB8">
      <w:pPr>
        <w:pStyle w:val="a3"/>
        <w:rPr>
          <w:b/>
          <w:i/>
          <w:color w:val="002060"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4"/>
        <w:gridCol w:w="3252"/>
        <w:gridCol w:w="1748"/>
        <w:gridCol w:w="1307"/>
        <w:gridCol w:w="2502"/>
      </w:tblGrid>
      <w:tr w:rsidR="002B6777" w:rsidRPr="002B6777" w:rsidTr="007E0729">
        <w:trPr>
          <w:cantSplit/>
          <w:trHeight w:val="311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 xml:space="preserve">     Понеділок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</w:p>
          <w:p w:rsidR="00174CB8" w:rsidRPr="002B6777" w:rsidRDefault="00174CB8" w:rsidP="007E0729">
            <w:pPr>
              <w:rPr>
                <w:b/>
                <w:color w:val="002060"/>
                <w:sz w:val="22"/>
                <w:szCs w:val="22"/>
                <w:lang w:val="uk-UA"/>
              </w:rPr>
            </w:pP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урок</w:t>
            </w:r>
          </w:p>
          <w:p w:rsidR="00174CB8" w:rsidRPr="002B6777" w:rsidRDefault="00174CB8" w:rsidP="007E0729">
            <w:pPr>
              <w:rPr>
                <w:b/>
                <w:color w:val="002060"/>
                <w:sz w:val="22"/>
                <w:szCs w:val="22"/>
                <w:lang w:val="uk-UA"/>
              </w:rPr>
            </w:pP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з</w:t>
            </w:r>
            <w:r w:rsidRPr="002B6777">
              <w:rPr>
                <w:b/>
                <w:color w:val="002060"/>
                <w:sz w:val="22"/>
                <w:szCs w:val="22"/>
                <w:lang w:val="en-US"/>
              </w:rPr>
              <w:t>/</w:t>
            </w:r>
            <w:r w:rsidRPr="002B6777">
              <w:rPr>
                <w:b/>
                <w:color w:val="002060"/>
                <w:sz w:val="22"/>
                <w:szCs w:val="22"/>
                <w:lang w:val="uk-UA"/>
              </w:rPr>
              <w:t>п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Тривалість уроку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b/>
                <w:color w:val="002060"/>
                <w:sz w:val="24"/>
                <w:szCs w:val="24"/>
                <w:lang w:val="uk-UA"/>
              </w:rPr>
              <w:t>Асистент вчителя</w:t>
            </w:r>
          </w:p>
        </w:tc>
      </w:tr>
      <w:tr w:rsidR="002B6777" w:rsidRPr="002B6777" w:rsidTr="007E0729">
        <w:trPr>
          <w:cantSplit/>
          <w:trHeight w:val="350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3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10.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86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9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Вівторок</w:t>
            </w:r>
            <w:proofErr w:type="spellEnd"/>
            <w:r w:rsidRPr="002B6777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165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розвиток мовле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811326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</w:t>
            </w:r>
            <w:r w:rsidR="00811326" w:rsidRPr="002B6777">
              <w:rPr>
                <w:color w:val="002060"/>
                <w:sz w:val="24"/>
                <w:szCs w:val="24"/>
                <w:lang w:val="uk-UA"/>
              </w:rPr>
              <w:t>40 – 10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9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2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2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9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99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54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r w:rsidRPr="002B6777">
              <w:rPr>
                <w:b/>
                <w:color w:val="002060"/>
                <w:sz w:val="24"/>
                <w:szCs w:val="24"/>
              </w:rPr>
              <w:t xml:space="preserve">Середа 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41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27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Четвер</w:t>
            </w:r>
            <w:proofErr w:type="spellEnd"/>
            <w:r w:rsidRPr="002B6777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розвиток мовлення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811326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40 – 10.0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‘1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184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162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2.25 – 13.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15 – 14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28"/>
        </w:trPr>
        <w:tc>
          <w:tcPr>
            <w:tcW w:w="5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4.10 – 14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63"/>
        </w:trPr>
        <w:tc>
          <w:tcPr>
            <w:tcW w:w="5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4CB8" w:rsidRPr="002B6777" w:rsidRDefault="00174CB8" w:rsidP="007E0729">
            <w:pPr>
              <w:ind w:left="113" w:right="11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2B6777">
              <w:rPr>
                <w:b/>
                <w:color w:val="002060"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8.30 – 9.15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1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9.20 – 10.0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353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0.15 – 11.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286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1.30 – 12.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2B6777" w:rsidRPr="002B6777" w:rsidTr="007E0729">
        <w:trPr>
          <w:cantSplit/>
          <w:trHeight w:val="199"/>
        </w:trPr>
        <w:tc>
          <w:tcPr>
            <w:tcW w:w="5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i/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i/>
                <w:color w:val="002060"/>
                <w:sz w:val="24"/>
                <w:szCs w:val="24"/>
                <w:lang w:val="uk-UA"/>
              </w:rPr>
              <w:t>Корекційно – розвиткові заняття:</w:t>
            </w:r>
            <w:r w:rsidR="00811326" w:rsidRPr="002B6777">
              <w:rPr>
                <w:i/>
                <w:color w:val="002060"/>
                <w:sz w:val="24"/>
                <w:szCs w:val="24"/>
                <w:lang w:val="uk-UA"/>
              </w:rPr>
              <w:t xml:space="preserve"> корекція вад розвитк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811326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3.</w:t>
            </w:r>
            <w:r w:rsidR="00811326" w:rsidRPr="002B6777">
              <w:rPr>
                <w:color w:val="002060"/>
                <w:sz w:val="24"/>
                <w:szCs w:val="24"/>
                <w:lang w:val="uk-UA"/>
              </w:rPr>
              <w:t>35 – 13.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8" w:rsidRPr="002B6777" w:rsidRDefault="00174CB8" w:rsidP="007E0729">
            <w:pPr>
              <w:jc w:val="center"/>
              <w:rPr>
                <w:color w:val="002060"/>
                <w:sz w:val="24"/>
                <w:szCs w:val="24"/>
                <w:lang w:val="uk-UA"/>
              </w:rPr>
            </w:pPr>
            <w:r w:rsidRPr="002B6777">
              <w:rPr>
                <w:color w:val="002060"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CB8" w:rsidRPr="002B6777" w:rsidRDefault="00174CB8" w:rsidP="007E0729">
            <w:pPr>
              <w:rPr>
                <w:color w:val="002060"/>
                <w:sz w:val="24"/>
                <w:szCs w:val="24"/>
                <w:lang w:val="uk-UA"/>
              </w:rPr>
            </w:pPr>
            <w:proofErr w:type="spellStart"/>
            <w:r w:rsidRPr="002B6777">
              <w:rPr>
                <w:color w:val="002060"/>
                <w:sz w:val="24"/>
                <w:szCs w:val="24"/>
                <w:lang w:val="uk-UA"/>
              </w:rPr>
              <w:t>Ступницька</w:t>
            </w:r>
            <w:proofErr w:type="spellEnd"/>
            <w:r w:rsidRPr="002B6777">
              <w:rPr>
                <w:color w:val="002060"/>
                <w:sz w:val="24"/>
                <w:szCs w:val="24"/>
                <w:lang w:val="uk-UA"/>
              </w:rPr>
              <w:t xml:space="preserve"> О.А.</w:t>
            </w:r>
          </w:p>
        </w:tc>
      </w:tr>
    </w:tbl>
    <w:p w:rsidR="00174CB8" w:rsidRPr="002B6777" w:rsidRDefault="00174CB8" w:rsidP="00174CB8">
      <w:pPr>
        <w:rPr>
          <w:color w:val="002060"/>
          <w:lang w:val="uk-UA"/>
        </w:rPr>
      </w:pPr>
    </w:p>
    <w:p w:rsidR="002B6777" w:rsidRPr="002B6777" w:rsidRDefault="002B6777" w:rsidP="00174CB8">
      <w:pPr>
        <w:rPr>
          <w:color w:val="002060"/>
          <w:lang w:val="uk-UA"/>
        </w:rPr>
      </w:pPr>
    </w:p>
    <w:p w:rsidR="002B6777" w:rsidRPr="002B6777" w:rsidRDefault="002B6777" w:rsidP="00174CB8">
      <w:pPr>
        <w:rPr>
          <w:color w:val="002060"/>
          <w:lang w:val="uk-UA"/>
        </w:rPr>
      </w:pPr>
    </w:p>
    <w:p w:rsidR="002B6777" w:rsidRPr="002B6777" w:rsidRDefault="002B6777" w:rsidP="00174CB8">
      <w:pPr>
        <w:rPr>
          <w:color w:val="002060"/>
          <w:lang w:val="uk-UA"/>
        </w:rPr>
      </w:pPr>
    </w:p>
    <w:p w:rsidR="00811326" w:rsidRPr="002B6777" w:rsidRDefault="00811326" w:rsidP="00811326">
      <w:pPr>
        <w:rPr>
          <w:color w:val="002060"/>
          <w:sz w:val="24"/>
          <w:szCs w:val="24"/>
          <w:lang w:val="uk-UA"/>
        </w:rPr>
      </w:pPr>
      <w:r w:rsidRPr="002B6777">
        <w:rPr>
          <w:color w:val="002060"/>
          <w:sz w:val="24"/>
          <w:szCs w:val="24"/>
          <w:lang w:val="uk-UA"/>
        </w:rPr>
        <w:t>«Погоджую»                                                                                                          «Погоджую»</w:t>
      </w:r>
    </w:p>
    <w:p w:rsidR="00811326" w:rsidRPr="002B6777" w:rsidRDefault="002B6777" w:rsidP="00811326">
      <w:pPr>
        <w:rPr>
          <w:color w:val="002060"/>
          <w:sz w:val="24"/>
          <w:szCs w:val="24"/>
          <w:lang w:val="uk-UA"/>
        </w:rPr>
      </w:pPr>
      <w:r>
        <w:rPr>
          <w:color w:val="002060"/>
          <w:sz w:val="24"/>
          <w:szCs w:val="24"/>
          <w:lang w:val="uk-UA"/>
        </w:rPr>
        <w:t xml:space="preserve">  </w:t>
      </w:r>
      <w:r w:rsidR="00811326" w:rsidRPr="002B6777">
        <w:rPr>
          <w:color w:val="002060"/>
          <w:sz w:val="24"/>
          <w:szCs w:val="24"/>
          <w:lang w:val="uk-UA"/>
        </w:rPr>
        <w:t xml:space="preserve">Мама </w:t>
      </w:r>
      <w:r>
        <w:rPr>
          <w:color w:val="002060"/>
          <w:sz w:val="24"/>
          <w:szCs w:val="24"/>
          <w:lang w:val="uk-UA"/>
        </w:rPr>
        <w:t xml:space="preserve">учня    </w:t>
      </w:r>
      <w:r w:rsidR="00811326" w:rsidRPr="002B6777">
        <w:rPr>
          <w:color w:val="002060"/>
          <w:sz w:val="24"/>
          <w:szCs w:val="24"/>
          <w:lang w:val="uk-UA"/>
        </w:rPr>
        <w:t xml:space="preserve">                                   </w:t>
      </w:r>
      <w:r>
        <w:rPr>
          <w:color w:val="002060"/>
          <w:sz w:val="24"/>
          <w:szCs w:val="24"/>
          <w:lang w:val="uk-UA"/>
        </w:rPr>
        <w:t xml:space="preserve">                               </w:t>
      </w:r>
      <w:r w:rsidR="00811326" w:rsidRPr="002B6777">
        <w:rPr>
          <w:color w:val="002060"/>
          <w:sz w:val="24"/>
          <w:szCs w:val="24"/>
          <w:lang w:val="uk-UA"/>
        </w:rPr>
        <w:t xml:space="preserve">                                     Директор НВК</w:t>
      </w:r>
    </w:p>
    <w:p w:rsidR="00811326" w:rsidRPr="002B6777" w:rsidRDefault="00811326" w:rsidP="00811326">
      <w:pPr>
        <w:rPr>
          <w:color w:val="002060"/>
          <w:sz w:val="24"/>
          <w:szCs w:val="24"/>
          <w:vertAlign w:val="subscript"/>
          <w:lang w:val="uk-UA"/>
        </w:rPr>
      </w:pPr>
      <w:r w:rsidRPr="002B6777">
        <w:rPr>
          <w:color w:val="002060"/>
          <w:sz w:val="24"/>
          <w:szCs w:val="24"/>
          <w:lang w:val="uk-UA"/>
        </w:rPr>
        <w:t xml:space="preserve">______    _____________                                                                              _______ </w:t>
      </w:r>
      <w:proofErr w:type="spellStart"/>
      <w:r w:rsidRPr="002B6777">
        <w:rPr>
          <w:color w:val="002060"/>
          <w:sz w:val="24"/>
          <w:szCs w:val="24"/>
          <w:lang w:val="uk-UA"/>
        </w:rPr>
        <w:t>Н.Я.Міськевич</w:t>
      </w:r>
      <w:proofErr w:type="spellEnd"/>
    </w:p>
    <w:p w:rsidR="00811326" w:rsidRDefault="00811326" w:rsidP="00811326">
      <w:pPr>
        <w:rPr>
          <w:color w:val="002060"/>
          <w:sz w:val="24"/>
          <w:szCs w:val="24"/>
          <w:vertAlign w:val="subscript"/>
          <w:lang w:val="uk-UA"/>
        </w:rPr>
      </w:pPr>
      <w:r w:rsidRPr="002B6777">
        <w:rPr>
          <w:color w:val="002060"/>
          <w:sz w:val="24"/>
          <w:szCs w:val="24"/>
          <w:vertAlign w:val="subscript"/>
          <w:lang w:val="uk-UA"/>
        </w:rPr>
        <w:t xml:space="preserve"> (Підпис)                       (ПІП)</w:t>
      </w:r>
    </w:p>
    <w:p w:rsidR="007E0729" w:rsidRDefault="007E0729" w:rsidP="00811326">
      <w:pPr>
        <w:rPr>
          <w:color w:val="002060"/>
          <w:sz w:val="24"/>
          <w:szCs w:val="24"/>
          <w:vertAlign w:val="subscript"/>
          <w:lang w:val="uk-UA"/>
        </w:rPr>
      </w:pPr>
    </w:p>
    <w:p w:rsidR="007E0729" w:rsidRDefault="007E0729" w:rsidP="00811326">
      <w:pPr>
        <w:rPr>
          <w:color w:val="002060"/>
          <w:sz w:val="24"/>
          <w:szCs w:val="24"/>
          <w:vertAlign w:val="subscript"/>
          <w:lang w:val="uk-UA"/>
        </w:rPr>
      </w:pPr>
    </w:p>
    <w:p w:rsidR="00174CB8" w:rsidRPr="006341A2" w:rsidRDefault="00174CB8" w:rsidP="006341A2">
      <w:pPr>
        <w:rPr>
          <w:sz w:val="24"/>
          <w:szCs w:val="24"/>
          <w:lang w:val="uk-UA"/>
        </w:rPr>
      </w:pPr>
      <w:bookmarkStart w:id="0" w:name="_GoBack"/>
      <w:bookmarkEnd w:id="0"/>
    </w:p>
    <w:sectPr w:rsidR="00174CB8" w:rsidRPr="006341A2" w:rsidSect="00174CB8">
      <w:pgSz w:w="11906" w:h="16838"/>
      <w:pgMar w:top="142" w:right="850" w:bottom="142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13" w:rsidRDefault="00C30813" w:rsidP="005D3481">
      <w:r>
        <w:separator/>
      </w:r>
    </w:p>
  </w:endnote>
  <w:endnote w:type="continuationSeparator" w:id="0">
    <w:p w:rsidR="00C30813" w:rsidRDefault="00C30813" w:rsidP="005D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13" w:rsidRDefault="00C30813" w:rsidP="005D3481">
      <w:r>
        <w:separator/>
      </w:r>
    </w:p>
  </w:footnote>
  <w:footnote w:type="continuationSeparator" w:id="0">
    <w:p w:rsidR="00C30813" w:rsidRDefault="00C30813" w:rsidP="005D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C2"/>
    <w:rsid w:val="00023AAD"/>
    <w:rsid w:val="00027993"/>
    <w:rsid w:val="000653B4"/>
    <w:rsid w:val="00072826"/>
    <w:rsid w:val="000D7D5D"/>
    <w:rsid w:val="00137C84"/>
    <w:rsid w:val="00145D84"/>
    <w:rsid w:val="00151939"/>
    <w:rsid w:val="00174CB8"/>
    <w:rsid w:val="00181D9D"/>
    <w:rsid w:val="00193303"/>
    <w:rsid w:val="001B16EC"/>
    <w:rsid w:val="001D1B78"/>
    <w:rsid w:val="001F7EED"/>
    <w:rsid w:val="00201063"/>
    <w:rsid w:val="00231F17"/>
    <w:rsid w:val="00260D4E"/>
    <w:rsid w:val="002648DC"/>
    <w:rsid w:val="00266220"/>
    <w:rsid w:val="002755F0"/>
    <w:rsid w:val="002756C2"/>
    <w:rsid w:val="00285CA4"/>
    <w:rsid w:val="00294F3D"/>
    <w:rsid w:val="002B6777"/>
    <w:rsid w:val="002C3D26"/>
    <w:rsid w:val="002E606E"/>
    <w:rsid w:val="002F393E"/>
    <w:rsid w:val="003025A7"/>
    <w:rsid w:val="003417AB"/>
    <w:rsid w:val="00364149"/>
    <w:rsid w:val="00372D56"/>
    <w:rsid w:val="003A33DC"/>
    <w:rsid w:val="003B1963"/>
    <w:rsid w:val="003B55FA"/>
    <w:rsid w:val="003B7113"/>
    <w:rsid w:val="003E17F5"/>
    <w:rsid w:val="003F688A"/>
    <w:rsid w:val="004136B5"/>
    <w:rsid w:val="00443834"/>
    <w:rsid w:val="00450672"/>
    <w:rsid w:val="004B1E1B"/>
    <w:rsid w:val="004B4F91"/>
    <w:rsid w:val="004F223D"/>
    <w:rsid w:val="004F7A9B"/>
    <w:rsid w:val="00504EDE"/>
    <w:rsid w:val="005554BC"/>
    <w:rsid w:val="00560D74"/>
    <w:rsid w:val="00561748"/>
    <w:rsid w:val="00584201"/>
    <w:rsid w:val="005A6E3D"/>
    <w:rsid w:val="005C3761"/>
    <w:rsid w:val="005C6DD5"/>
    <w:rsid w:val="005D24A1"/>
    <w:rsid w:val="005D3481"/>
    <w:rsid w:val="005E5014"/>
    <w:rsid w:val="00622D1A"/>
    <w:rsid w:val="006271C2"/>
    <w:rsid w:val="006341A2"/>
    <w:rsid w:val="0065702C"/>
    <w:rsid w:val="0066545C"/>
    <w:rsid w:val="00691270"/>
    <w:rsid w:val="006A70C5"/>
    <w:rsid w:val="006C26AB"/>
    <w:rsid w:val="007125BE"/>
    <w:rsid w:val="0072275E"/>
    <w:rsid w:val="007272C2"/>
    <w:rsid w:val="00735C34"/>
    <w:rsid w:val="00737C91"/>
    <w:rsid w:val="00740B80"/>
    <w:rsid w:val="00755543"/>
    <w:rsid w:val="00764330"/>
    <w:rsid w:val="00764566"/>
    <w:rsid w:val="00767E97"/>
    <w:rsid w:val="00773A34"/>
    <w:rsid w:val="007E0729"/>
    <w:rsid w:val="007F187B"/>
    <w:rsid w:val="00811326"/>
    <w:rsid w:val="008114E5"/>
    <w:rsid w:val="008306FE"/>
    <w:rsid w:val="00832914"/>
    <w:rsid w:val="00851ECA"/>
    <w:rsid w:val="00866A5B"/>
    <w:rsid w:val="008B2481"/>
    <w:rsid w:val="008C3970"/>
    <w:rsid w:val="008C63C3"/>
    <w:rsid w:val="008C7BBE"/>
    <w:rsid w:val="008E2BD8"/>
    <w:rsid w:val="008F46F6"/>
    <w:rsid w:val="00900321"/>
    <w:rsid w:val="00930E70"/>
    <w:rsid w:val="009B3B84"/>
    <w:rsid w:val="00A22BCD"/>
    <w:rsid w:val="00A43313"/>
    <w:rsid w:val="00A55F0E"/>
    <w:rsid w:val="00A60BFD"/>
    <w:rsid w:val="00A831CD"/>
    <w:rsid w:val="00AC5777"/>
    <w:rsid w:val="00AC66DD"/>
    <w:rsid w:val="00AD1A67"/>
    <w:rsid w:val="00AF1415"/>
    <w:rsid w:val="00B62B60"/>
    <w:rsid w:val="00B63663"/>
    <w:rsid w:val="00B87E12"/>
    <w:rsid w:val="00BC2ED3"/>
    <w:rsid w:val="00BD71D8"/>
    <w:rsid w:val="00BE7304"/>
    <w:rsid w:val="00C15D5C"/>
    <w:rsid w:val="00C30813"/>
    <w:rsid w:val="00C37230"/>
    <w:rsid w:val="00CA130A"/>
    <w:rsid w:val="00CA51B8"/>
    <w:rsid w:val="00CB1C8D"/>
    <w:rsid w:val="00CC0750"/>
    <w:rsid w:val="00CC356B"/>
    <w:rsid w:val="00D10D52"/>
    <w:rsid w:val="00D458A4"/>
    <w:rsid w:val="00D70722"/>
    <w:rsid w:val="00DC4680"/>
    <w:rsid w:val="00DF7D38"/>
    <w:rsid w:val="00E230BC"/>
    <w:rsid w:val="00E34D45"/>
    <w:rsid w:val="00E500D7"/>
    <w:rsid w:val="00E5743D"/>
    <w:rsid w:val="00E86C09"/>
    <w:rsid w:val="00F57FBE"/>
    <w:rsid w:val="00FA1526"/>
    <w:rsid w:val="00FB5795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56C2"/>
    <w:pPr>
      <w:jc w:val="center"/>
    </w:pPr>
    <w:rPr>
      <w:sz w:val="24"/>
      <w:lang w:val="uk-UA"/>
    </w:rPr>
  </w:style>
  <w:style w:type="character" w:customStyle="1" w:styleId="a4">
    <w:name w:val="Название Знак"/>
    <w:basedOn w:val="a0"/>
    <w:link w:val="a3"/>
    <w:rsid w:val="002756C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5D34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3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34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4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4297-434F-41E3-9471-6ED5D244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ND</cp:lastModifiedBy>
  <cp:revision>15</cp:revision>
  <cp:lastPrinted>2018-09-20T20:57:00Z</cp:lastPrinted>
  <dcterms:created xsi:type="dcterms:W3CDTF">2016-09-06T18:49:00Z</dcterms:created>
  <dcterms:modified xsi:type="dcterms:W3CDTF">2018-10-26T07:13:00Z</dcterms:modified>
</cp:coreProperties>
</file>